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6C0C2F">
        <w:trPr>
          <w:trHeight w:val="307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FF4110" w:rsidRDefault="008B6501" w:rsidP="00651BB1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Poniedziałek</w:t>
            </w:r>
            <w:r w:rsidR="005147E3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</w:t>
            </w:r>
            <w:r w:rsidR="0061055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5.01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F85D83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61055D">
              <w:rPr>
                <w:rFonts w:cs="Times New Roman"/>
                <w:b/>
                <w:sz w:val="28"/>
              </w:rPr>
              <w:t xml:space="preserve"> TRUSKAWKOW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2A22BE">
              <w:rPr>
                <w:rFonts w:cs="Times New Roman"/>
                <w:b/>
                <w:sz w:val="28"/>
              </w:rPr>
              <w:t xml:space="preserve">MLEKO,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  <w:r w:rsidR="0061055D">
              <w:rPr>
                <w:rFonts w:cs="Times New Roman"/>
                <w:b/>
                <w:sz w:val="28"/>
              </w:rPr>
              <w:t xml:space="preserve"> SŁONECZNIKOWY</w:t>
            </w:r>
          </w:p>
          <w:p w:rsidR="00EB4071" w:rsidRDefault="00EB4071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883A0E">
              <w:rPr>
                <w:rFonts w:cs="Times New Roman"/>
                <w:b/>
                <w:sz w:val="28"/>
              </w:rPr>
              <w:t>Z MASŁEM,</w:t>
            </w:r>
            <w:r>
              <w:rPr>
                <w:rFonts w:cs="Times New Roman"/>
                <w:b/>
                <w:sz w:val="28"/>
              </w:rPr>
              <w:t xml:space="preserve"> SZYNK</w:t>
            </w:r>
            <w:r w:rsidR="0099037D">
              <w:rPr>
                <w:rFonts w:cs="Times New Roman"/>
                <w:b/>
                <w:sz w:val="28"/>
              </w:rPr>
              <w:t>A BANKIETOWA, SCHAB BIAŁY</w:t>
            </w:r>
            <w:r w:rsidR="00F85D83">
              <w:rPr>
                <w:rFonts w:cs="Times New Roman"/>
                <w:b/>
                <w:sz w:val="28"/>
              </w:rPr>
              <w:t>,</w:t>
            </w:r>
            <w:r w:rsidR="00823022">
              <w:rPr>
                <w:rFonts w:cs="Times New Roman"/>
                <w:b/>
                <w:sz w:val="28"/>
              </w:rPr>
              <w:t xml:space="preserve"> SAŁATA</w:t>
            </w:r>
            <w:r w:rsidR="0099037D">
              <w:rPr>
                <w:rFonts w:cs="Times New Roman"/>
                <w:b/>
                <w:sz w:val="28"/>
              </w:rPr>
              <w:t xml:space="preserve"> LODOWA</w:t>
            </w:r>
          </w:p>
          <w:p w:rsidR="00780AAE" w:rsidRPr="00BE073D" w:rsidRDefault="00EB4071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442863"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 xml:space="preserve">OWOC- </w:t>
            </w:r>
            <w:r w:rsidR="0061055D">
              <w:rPr>
                <w:rFonts w:cs="Times New Roman"/>
                <w:b/>
                <w:sz w:val="28"/>
              </w:rPr>
              <w:t>WINOGRONO</w:t>
            </w:r>
          </w:p>
          <w:p w:rsidR="00D42A1B" w:rsidRDefault="004A21E9" w:rsidP="00D42A1B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61055D">
              <w:rPr>
                <w:rFonts w:cs="Times New Roman"/>
                <w:b/>
                <w:sz w:val="28"/>
              </w:rPr>
              <w:t>ZUPA</w:t>
            </w:r>
            <w:r w:rsidR="00E82012">
              <w:rPr>
                <w:rFonts w:cs="Times New Roman"/>
                <w:b/>
                <w:sz w:val="28"/>
              </w:rPr>
              <w:t xml:space="preserve"> KAL</w:t>
            </w:r>
            <w:r w:rsidR="00F85D83">
              <w:rPr>
                <w:rFonts w:cs="Times New Roman"/>
                <w:b/>
                <w:sz w:val="28"/>
              </w:rPr>
              <w:t>AFIOROWA</w:t>
            </w:r>
            <w:r w:rsidR="0061055D">
              <w:rPr>
                <w:rFonts w:cs="Times New Roman"/>
                <w:b/>
                <w:sz w:val="28"/>
              </w:rPr>
              <w:t xml:space="preserve"> Z WARZYWAMI</w:t>
            </w:r>
            <w:r w:rsidR="00F85D83">
              <w:rPr>
                <w:rFonts w:cs="Times New Roman"/>
                <w:b/>
                <w:sz w:val="28"/>
              </w:rPr>
              <w:t xml:space="preserve">, </w:t>
            </w:r>
            <w:r w:rsidR="0061055D">
              <w:rPr>
                <w:rFonts w:cs="Times New Roman"/>
                <w:b/>
                <w:sz w:val="28"/>
              </w:rPr>
              <w:t>PIEROGI LENIWE Z SEREM, MASŁEM I CUKREM,</w:t>
            </w:r>
          </w:p>
          <w:p w:rsidR="00CF7C0E" w:rsidRPr="0061055D" w:rsidRDefault="0099037D" w:rsidP="00A91DE8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cs="Times New Roman"/>
                <w:b/>
                <w:sz w:val="28"/>
              </w:rPr>
              <w:t>SO</w:t>
            </w:r>
            <w:r w:rsidR="00F150A7">
              <w:rPr>
                <w:rFonts w:cs="Times New Roman"/>
                <w:b/>
                <w:sz w:val="28"/>
              </w:rPr>
              <w:t xml:space="preserve">K JABŁKO- </w:t>
            </w:r>
            <w:r w:rsidR="0061055D">
              <w:rPr>
                <w:rFonts w:cs="Times New Roman"/>
                <w:b/>
                <w:sz w:val="28"/>
              </w:rPr>
              <w:t xml:space="preserve">BRZOSKWINIA </w:t>
            </w:r>
            <w:r w:rsidR="0003442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3442D">
              <w:rPr>
                <w:rFonts w:cs="Times New Roman"/>
                <w:b/>
                <w:color w:val="FF0000"/>
                <w:sz w:val="28"/>
              </w:rPr>
              <w:t>1,3,</w:t>
            </w:r>
            <w:r w:rsidR="003733D0">
              <w:rPr>
                <w:rFonts w:cs="Times New Roman"/>
                <w:b/>
                <w:color w:val="FF0000"/>
                <w:sz w:val="28"/>
              </w:rPr>
              <w:t>6,</w:t>
            </w:r>
            <w:r w:rsidR="0003442D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EB4071" w:rsidRDefault="004A21E9" w:rsidP="00EB407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E33C9C">
              <w:rPr>
                <w:rFonts w:cs="Times New Roman"/>
                <w:b/>
                <w:sz w:val="28"/>
              </w:rPr>
              <w:t xml:space="preserve"> WIŚNIOW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61055D">
              <w:rPr>
                <w:rFonts w:cs="Times New Roman"/>
                <w:b/>
                <w:sz w:val="28"/>
              </w:rPr>
              <w:t xml:space="preserve"> CHRUPKI KUKURYDZIANO- BANANOWE</w:t>
            </w:r>
            <w:r w:rsidR="00EB4071">
              <w:rPr>
                <w:rFonts w:cs="Times New Roman"/>
                <w:b/>
                <w:sz w:val="28"/>
              </w:rPr>
              <w:t>,</w:t>
            </w:r>
          </w:p>
          <w:p w:rsidR="008C7653" w:rsidRPr="008C7653" w:rsidRDefault="006164A9" w:rsidP="00EB407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5955B5">
              <w:rPr>
                <w:rFonts w:cs="Times New Roman"/>
                <w:b/>
                <w:sz w:val="28"/>
              </w:rPr>
              <w:t xml:space="preserve">          </w:t>
            </w:r>
            <w:r w:rsidR="0099037D">
              <w:rPr>
                <w:rFonts w:cs="Times New Roman"/>
                <w:b/>
                <w:sz w:val="28"/>
              </w:rPr>
              <w:t xml:space="preserve">          </w:t>
            </w:r>
            <w:r w:rsidR="0061055D">
              <w:rPr>
                <w:rFonts w:cs="Times New Roman"/>
                <w:b/>
                <w:sz w:val="28"/>
              </w:rPr>
              <w:t xml:space="preserve">     </w:t>
            </w:r>
            <w:r w:rsidR="005955B5">
              <w:rPr>
                <w:rFonts w:cs="Times New Roman"/>
                <w:b/>
                <w:sz w:val="28"/>
              </w:rPr>
              <w:t xml:space="preserve">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99037D">
              <w:rPr>
                <w:rFonts w:cs="Times New Roman"/>
                <w:b/>
                <w:sz w:val="28"/>
              </w:rPr>
              <w:t>, FAMILIJNY</w:t>
            </w:r>
            <w:r w:rsidR="00EB4071">
              <w:rPr>
                <w:rFonts w:cs="Times New Roman"/>
                <w:b/>
                <w:sz w:val="28"/>
              </w:rPr>
              <w:t xml:space="preserve"> Z MASŁEM</w:t>
            </w:r>
            <w:r w:rsidR="00AF45D2" w:rsidRPr="004078D0">
              <w:rPr>
                <w:rFonts w:cs="Times New Roman"/>
                <w:b/>
                <w:sz w:val="28"/>
              </w:rPr>
              <w:t>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61055D">
              <w:rPr>
                <w:rFonts w:cs="Times New Roman"/>
                <w:b/>
                <w:sz w:val="28"/>
              </w:rPr>
              <w:t>SER KANAPKOWY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6C0C2F">
        <w:trPr>
          <w:trHeight w:val="3072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99037D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Środa</w:t>
            </w:r>
            <w:r w:rsidR="008347EA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</w:t>
            </w:r>
            <w:r w:rsidR="00CF7C0E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7.01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F150A7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F150A7">
              <w:rPr>
                <w:rFonts w:cs="Times New Roman"/>
                <w:b/>
                <w:sz w:val="28"/>
              </w:rPr>
              <w:t xml:space="preserve"> MALINOWA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D42A1B">
              <w:rPr>
                <w:rFonts w:cs="Times New Roman"/>
                <w:b/>
                <w:sz w:val="28"/>
              </w:rPr>
              <w:t>KAWA INKA</w:t>
            </w:r>
            <w:r w:rsidR="002A22BE">
              <w:rPr>
                <w:rFonts w:cs="Times New Roman"/>
                <w:b/>
                <w:sz w:val="28"/>
              </w:rPr>
              <w:t xml:space="preserve"> Z MLEKIEM,</w:t>
            </w:r>
            <w:r w:rsidR="00D42A1B">
              <w:rPr>
                <w:rFonts w:cs="Times New Roman"/>
                <w:b/>
                <w:sz w:val="28"/>
              </w:rPr>
              <w:t xml:space="preserve"> BUŁKA POZNAŃ</w:t>
            </w:r>
            <w:r w:rsidR="00F44692">
              <w:rPr>
                <w:rFonts w:cs="Times New Roman"/>
                <w:b/>
                <w:sz w:val="28"/>
              </w:rPr>
              <w:t>SKA,</w:t>
            </w:r>
            <w:r w:rsidR="00F150A7">
              <w:rPr>
                <w:rFonts w:cs="Times New Roman"/>
                <w:b/>
                <w:sz w:val="28"/>
              </w:rPr>
              <w:t xml:space="preserve"> Z DYNIĄ</w:t>
            </w:r>
          </w:p>
          <w:p w:rsidR="00D81581" w:rsidRPr="00C75C73" w:rsidRDefault="006C0C2F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F150A7">
              <w:rPr>
                <w:rFonts w:cs="Times New Roman"/>
                <w:b/>
                <w:sz w:val="28"/>
              </w:rPr>
              <w:t>I MASŁEM, KONFITURA JAGODOWA</w:t>
            </w:r>
            <w:r w:rsidR="00F44692">
              <w:rPr>
                <w:rFonts w:cs="Times New Roman"/>
                <w:b/>
                <w:sz w:val="28"/>
              </w:rPr>
              <w:t>, POWIDŁA ŚLIWKOWE,</w:t>
            </w:r>
            <w:r w:rsidR="00D42A1B">
              <w:rPr>
                <w:rFonts w:cs="Times New Roman"/>
                <w:b/>
                <w:sz w:val="28"/>
              </w:rPr>
              <w:t xml:space="preserve"> </w:t>
            </w:r>
            <w:r w:rsidR="00F44692">
              <w:rPr>
                <w:rFonts w:cs="Times New Roman"/>
                <w:b/>
                <w:sz w:val="28"/>
              </w:rPr>
              <w:t>RZODKIEWK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17581E">
              <w:rPr>
                <w:rFonts w:cs="Times New Roman"/>
                <w:b/>
                <w:color w:val="FF0000"/>
                <w:sz w:val="28"/>
              </w:rPr>
              <w:t>,10</w:t>
            </w:r>
            <w:r w:rsidR="0029265B">
              <w:rPr>
                <w:rFonts w:cs="Times New Roman"/>
                <w:b/>
                <w:color w:val="FF0000"/>
                <w:sz w:val="28"/>
              </w:rPr>
              <w:t>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F44692">
              <w:rPr>
                <w:rFonts w:cs="Times New Roman"/>
                <w:b/>
                <w:sz w:val="28"/>
              </w:rPr>
              <w:t>OGÓREK ZIELONY- SŁUPKI</w:t>
            </w:r>
          </w:p>
          <w:p w:rsidR="00191822" w:rsidRDefault="00AB5B67" w:rsidP="00C72A4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44692">
              <w:rPr>
                <w:rFonts w:cs="Times New Roman"/>
                <w:b/>
                <w:sz w:val="28"/>
              </w:rPr>
              <w:t>ZUPA Z FASOLKI SZPARAGOWEJ</w:t>
            </w:r>
            <w:r w:rsidR="009428FA">
              <w:rPr>
                <w:rFonts w:cs="Times New Roman"/>
                <w:b/>
                <w:sz w:val="28"/>
              </w:rPr>
              <w:t xml:space="preserve"> Z WARZYWAMI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D42A1B">
              <w:rPr>
                <w:rFonts w:cs="Times New Roman"/>
                <w:b/>
                <w:sz w:val="28"/>
              </w:rPr>
              <w:t xml:space="preserve"> RYŻ BIAŁY,</w:t>
            </w:r>
            <w:r w:rsidR="00191822">
              <w:rPr>
                <w:rFonts w:cs="Times New Roman"/>
                <w:b/>
                <w:sz w:val="28"/>
              </w:rPr>
              <w:t xml:space="preserve"> </w:t>
            </w:r>
            <w:r w:rsidR="00D42A1B">
              <w:rPr>
                <w:rFonts w:cs="Times New Roman"/>
                <w:b/>
                <w:sz w:val="28"/>
              </w:rPr>
              <w:t>BRĄZOWY,</w:t>
            </w:r>
          </w:p>
          <w:p w:rsidR="0061055D" w:rsidRDefault="00D42A1B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191822">
              <w:rPr>
                <w:rFonts w:cs="Times New Roman"/>
                <w:b/>
                <w:sz w:val="28"/>
              </w:rPr>
              <w:t xml:space="preserve">           </w:t>
            </w:r>
            <w:r>
              <w:rPr>
                <w:rFonts w:cs="Times New Roman"/>
                <w:b/>
                <w:sz w:val="28"/>
              </w:rPr>
              <w:t xml:space="preserve">FILET </w:t>
            </w:r>
            <w:r w:rsidR="003F3BA1">
              <w:rPr>
                <w:rFonts w:cs="Times New Roman"/>
                <w:b/>
                <w:sz w:val="28"/>
              </w:rPr>
              <w:t>DROBIOW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7E7DCD">
              <w:rPr>
                <w:rFonts w:cs="Times New Roman"/>
                <w:b/>
                <w:sz w:val="28"/>
              </w:rPr>
              <w:t xml:space="preserve">W </w:t>
            </w:r>
            <w:r w:rsidR="003F3BA1">
              <w:rPr>
                <w:rFonts w:cs="Times New Roman"/>
                <w:b/>
                <w:sz w:val="28"/>
              </w:rPr>
              <w:t>SOS</w:t>
            </w:r>
            <w:r w:rsidR="007E7DCD">
              <w:rPr>
                <w:rFonts w:cs="Times New Roman"/>
                <w:b/>
                <w:sz w:val="28"/>
              </w:rPr>
              <w:t>IE</w:t>
            </w:r>
            <w:r w:rsidR="00F44692">
              <w:rPr>
                <w:rFonts w:cs="Times New Roman"/>
                <w:b/>
                <w:sz w:val="28"/>
              </w:rPr>
              <w:t xml:space="preserve"> CURRY</w:t>
            </w:r>
            <w:r w:rsidR="0061055D">
              <w:rPr>
                <w:rFonts w:cs="Times New Roman"/>
                <w:b/>
                <w:sz w:val="28"/>
              </w:rPr>
              <w:t xml:space="preserve"> Z MLECZKIEM KOKOSOWYM</w:t>
            </w:r>
            <w:r w:rsidR="00F44692">
              <w:rPr>
                <w:rFonts w:cs="Times New Roman"/>
                <w:b/>
                <w:sz w:val="28"/>
              </w:rPr>
              <w:t xml:space="preserve">, </w:t>
            </w:r>
          </w:p>
          <w:p w:rsidR="00544980" w:rsidRPr="009428FA" w:rsidRDefault="0061055D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F44692">
              <w:rPr>
                <w:rFonts w:cs="Times New Roman"/>
                <w:b/>
                <w:sz w:val="28"/>
              </w:rPr>
              <w:t>SURÓWKA: MARCHEWKA Z BRZOSKWINIĄ</w:t>
            </w:r>
            <w:r w:rsidR="003F3BA1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  <w:szCs w:val="28"/>
              </w:rPr>
              <w:t>SOK JABŁKOWY</w:t>
            </w:r>
            <w:r w:rsidR="009428FA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color w:val="FF0000"/>
                <w:sz w:val="28"/>
              </w:rPr>
              <w:t>(1</w:t>
            </w:r>
            <w:r w:rsidR="007054C0">
              <w:rPr>
                <w:rFonts w:cs="Times New Roman"/>
                <w:b/>
                <w:color w:val="FF0000"/>
                <w:sz w:val="28"/>
              </w:rPr>
              <w:t>,</w:t>
            </w:r>
            <w:r w:rsidR="009D7969">
              <w:rPr>
                <w:rFonts w:cs="Times New Roman"/>
                <w:b/>
                <w:color w:val="FF0000"/>
                <w:sz w:val="28"/>
              </w:rPr>
              <w:t>6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F44692">
              <w:rPr>
                <w:rFonts w:cs="Times New Roman"/>
                <w:b/>
                <w:sz w:val="28"/>
              </w:rPr>
              <w:t xml:space="preserve"> OWOCE LEŚNE</w:t>
            </w:r>
            <w:r w:rsidR="00E14BAD">
              <w:rPr>
                <w:rFonts w:cs="Times New Roman"/>
                <w:b/>
                <w:sz w:val="28"/>
              </w:rPr>
              <w:t xml:space="preserve">, </w:t>
            </w:r>
            <w:r w:rsidR="00EB4071">
              <w:rPr>
                <w:rFonts w:cs="Times New Roman"/>
                <w:b/>
                <w:sz w:val="28"/>
              </w:rPr>
              <w:t xml:space="preserve">MLEKO, MUS OWOCOWY- KUBUŚ </w:t>
            </w:r>
            <w:r w:rsidR="00EB4071" w:rsidRPr="00EB4071">
              <w:rPr>
                <w:rFonts w:cs="Times New Roman"/>
                <w:b/>
                <w:sz w:val="20"/>
                <w:szCs w:val="20"/>
              </w:rPr>
              <w:t>(BEZ DODATKU CUKRU),</w:t>
            </w:r>
            <w:r w:rsidR="00EB4071">
              <w:rPr>
                <w:rFonts w:cs="Times New Roman"/>
                <w:b/>
                <w:sz w:val="28"/>
              </w:rPr>
              <w:t xml:space="preserve"> 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AE04E2">
              <w:rPr>
                <w:rFonts w:cs="Times New Roman"/>
                <w:b/>
                <w:sz w:val="28"/>
              </w:rPr>
              <w:t xml:space="preserve">    </w:t>
            </w:r>
            <w:r w:rsidR="005955B5">
              <w:rPr>
                <w:rFonts w:cs="Times New Roman"/>
                <w:b/>
                <w:sz w:val="28"/>
              </w:rPr>
              <w:t xml:space="preserve">       </w:t>
            </w:r>
            <w:r w:rsidR="00AE04E2">
              <w:rPr>
                <w:rFonts w:cs="Times New Roman"/>
                <w:b/>
                <w:sz w:val="28"/>
              </w:rPr>
              <w:t xml:space="preserve"> </w:t>
            </w:r>
            <w:r w:rsidR="00F44692">
              <w:rPr>
                <w:rFonts w:cs="Times New Roman"/>
                <w:b/>
                <w:sz w:val="28"/>
              </w:rPr>
              <w:t xml:space="preserve">   </w:t>
            </w:r>
            <w:r w:rsidR="005955B5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F150A7">
              <w:rPr>
                <w:rFonts w:cs="Times New Roman"/>
                <w:b/>
                <w:sz w:val="28"/>
              </w:rPr>
              <w:t>, KIEŁEK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5955B5">
              <w:rPr>
                <w:rFonts w:cs="Times New Roman"/>
                <w:b/>
                <w:sz w:val="28"/>
              </w:rPr>
              <w:t>KIEŁBASA DĘBOWA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AC3ED0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72F37" w:rsidTr="006C0C2F">
        <w:trPr>
          <w:trHeight w:val="310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CF7C0E" w:rsidP="00AD4B3B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08.01.2026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E56425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56425" w:rsidRPr="004078D0">
              <w:rPr>
                <w:rFonts w:cs="Times New Roman"/>
                <w:b/>
                <w:sz w:val="28"/>
              </w:rPr>
              <w:t>HERBATA</w:t>
            </w:r>
            <w:r w:rsidR="00E56425">
              <w:rPr>
                <w:rFonts w:cs="Times New Roman"/>
                <w:b/>
                <w:sz w:val="28"/>
              </w:rPr>
              <w:t xml:space="preserve"> ZWYKŁA Z CYTRYNĄ</w:t>
            </w:r>
            <w:r>
              <w:rPr>
                <w:rFonts w:cs="Times New Roman"/>
                <w:b/>
                <w:sz w:val="28"/>
              </w:rPr>
              <w:t>,</w:t>
            </w:r>
            <w:r w:rsidR="00EE2504">
              <w:rPr>
                <w:rFonts w:cs="Times New Roman"/>
                <w:b/>
                <w:sz w:val="28"/>
              </w:rPr>
              <w:t xml:space="preserve"> MLEKO</w:t>
            </w:r>
            <w:r w:rsidR="00085E06">
              <w:rPr>
                <w:rFonts w:cs="Times New Roman"/>
                <w:b/>
                <w:sz w:val="28"/>
              </w:rPr>
              <w:t xml:space="preserve">, </w:t>
            </w:r>
            <w:r w:rsidR="000C4250">
              <w:rPr>
                <w:rFonts w:cs="Times New Roman"/>
                <w:b/>
                <w:sz w:val="28"/>
              </w:rPr>
              <w:t>CH</w:t>
            </w:r>
            <w:r w:rsidR="0086296D">
              <w:rPr>
                <w:rFonts w:cs="Times New Roman"/>
                <w:b/>
                <w:sz w:val="28"/>
              </w:rPr>
              <w:t>LEB PSZENNO-ŻYTNI, GRAHAM</w:t>
            </w:r>
          </w:p>
          <w:p w:rsidR="00772F37" w:rsidRPr="008B53C3" w:rsidRDefault="00E56425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EE2504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      </w:t>
            </w:r>
            <w:r w:rsidR="00F06F75">
              <w:rPr>
                <w:rFonts w:cs="Times New Roman"/>
                <w:b/>
                <w:sz w:val="28"/>
              </w:rPr>
              <w:t xml:space="preserve">      </w:t>
            </w:r>
            <w:r w:rsidR="00CF7C0E">
              <w:rPr>
                <w:rFonts w:cs="Times New Roman"/>
                <w:b/>
                <w:sz w:val="28"/>
              </w:rPr>
              <w:t xml:space="preserve">      </w:t>
            </w:r>
            <w:r w:rsidR="00EE2504">
              <w:rPr>
                <w:rFonts w:cs="Times New Roman"/>
                <w:b/>
                <w:sz w:val="28"/>
              </w:rPr>
              <w:t>Z MASŁEM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F150A7">
              <w:rPr>
                <w:rFonts w:cs="Times New Roman"/>
                <w:b/>
                <w:sz w:val="28"/>
              </w:rPr>
              <w:t>PARÓWKA Z SZYNKI GOT.</w:t>
            </w:r>
            <w:r w:rsidR="0061055D">
              <w:rPr>
                <w:rFonts w:cs="Times New Roman"/>
                <w:b/>
                <w:sz w:val="28"/>
              </w:rPr>
              <w:t xml:space="preserve">, KETCHUP, </w:t>
            </w:r>
            <w:r w:rsidR="00CF7C0E">
              <w:rPr>
                <w:rFonts w:cs="Times New Roman"/>
                <w:b/>
                <w:sz w:val="28"/>
              </w:rPr>
              <w:t>OGÓREK ZIELONY</w:t>
            </w:r>
            <w:r w:rsidR="00EE2504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772F37" w:rsidRPr="00C97272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121697">
              <w:rPr>
                <w:rFonts w:cs="Times New Roman"/>
                <w:b/>
                <w:sz w:val="28"/>
              </w:rPr>
              <w:t xml:space="preserve"> </w:t>
            </w:r>
            <w:r w:rsidR="00CF7C0E">
              <w:rPr>
                <w:rFonts w:cs="Times New Roman"/>
                <w:b/>
                <w:sz w:val="28"/>
              </w:rPr>
              <w:t xml:space="preserve">JOGURT MONTE </w:t>
            </w:r>
            <w:r w:rsidR="00EE2504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E2504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CF7C0E">
              <w:rPr>
                <w:rFonts w:cs="Times New Roman"/>
                <w:b/>
                <w:color w:val="FF0000"/>
                <w:sz w:val="28"/>
                <w:szCs w:val="28"/>
              </w:rPr>
              <w:t>,8</w:t>
            </w:r>
            <w:r w:rsidR="00EE2504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F150A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651BB1">
              <w:rPr>
                <w:rFonts w:cs="Times New Roman"/>
                <w:b/>
                <w:sz w:val="28"/>
              </w:rPr>
              <w:t>ZUPA KREM Z BIAŁY</w:t>
            </w:r>
            <w:r w:rsidR="00EE2504">
              <w:rPr>
                <w:rFonts w:cs="Times New Roman"/>
                <w:b/>
                <w:sz w:val="28"/>
              </w:rPr>
              <w:t>CH WARZYW</w:t>
            </w:r>
            <w:r w:rsidR="00F150A7">
              <w:rPr>
                <w:rFonts w:cs="Times New Roman"/>
                <w:b/>
                <w:sz w:val="28"/>
              </w:rPr>
              <w:t xml:space="preserve"> Z GROSZKIEM PTYSIOWYM</w:t>
            </w:r>
            <w:r w:rsidR="00EE2504">
              <w:rPr>
                <w:rFonts w:cs="Times New Roman"/>
                <w:b/>
                <w:sz w:val="28"/>
              </w:rPr>
              <w:t>,</w:t>
            </w:r>
            <w:r w:rsidR="00651BB1">
              <w:rPr>
                <w:rFonts w:cs="Times New Roman"/>
                <w:b/>
                <w:sz w:val="28"/>
              </w:rPr>
              <w:t xml:space="preserve"> </w:t>
            </w:r>
            <w:r w:rsidR="0086296D">
              <w:rPr>
                <w:rFonts w:cs="Times New Roman"/>
                <w:b/>
                <w:sz w:val="28"/>
              </w:rPr>
              <w:t>ZIEMNIAKI PUREE</w:t>
            </w:r>
            <w:r w:rsidR="00C53F98">
              <w:rPr>
                <w:rFonts w:cs="Times New Roman"/>
                <w:b/>
                <w:sz w:val="28"/>
              </w:rPr>
              <w:t>,</w:t>
            </w:r>
          </w:p>
          <w:p w:rsidR="005955B5" w:rsidRDefault="00EE2504" w:rsidP="00AD4B3B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F150A7">
              <w:rPr>
                <w:rFonts w:cs="Times New Roman"/>
                <w:b/>
                <w:sz w:val="28"/>
              </w:rPr>
              <w:t xml:space="preserve">           </w:t>
            </w:r>
            <w:r>
              <w:rPr>
                <w:rFonts w:cs="Times New Roman"/>
                <w:b/>
                <w:sz w:val="28"/>
              </w:rPr>
              <w:t>KLOPS WIEPRZOWY</w:t>
            </w:r>
            <w:r w:rsidR="0086296D">
              <w:rPr>
                <w:rFonts w:cs="Times New Roman"/>
                <w:b/>
                <w:sz w:val="28"/>
              </w:rPr>
              <w:t xml:space="preserve"> MIELONY,</w:t>
            </w:r>
            <w:r w:rsidR="00F150A7">
              <w:rPr>
                <w:rFonts w:cs="Times New Roman"/>
                <w:b/>
                <w:sz w:val="28"/>
              </w:rPr>
              <w:t xml:space="preserve"> </w:t>
            </w:r>
            <w:r w:rsidR="00C53F98">
              <w:rPr>
                <w:rFonts w:cs="Times New Roman"/>
                <w:b/>
                <w:sz w:val="28"/>
              </w:rPr>
              <w:t>BURACZ</w:t>
            </w:r>
            <w:r w:rsidR="00CF7C0E">
              <w:rPr>
                <w:rFonts w:cs="Times New Roman"/>
                <w:b/>
                <w:sz w:val="28"/>
              </w:rPr>
              <w:t>KI TARTE, SOK MULTIWITAMINA</w:t>
            </w:r>
            <w:r w:rsidR="00C53F98">
              <w:rPr>
                <w:rFonts w:cs="Times New Roman"/>
                <w:b/>
                <w:sz w:val="28"/>
              </w:rPr>
              <w:t xml:space="preserve"> </w:t>
            </w:r>
            <w:r w:rsidR="002A3962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440A03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C53F98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191822" w:rsidRPr="00F150A7" w:rsidRDefault="00191822" w:rsidP="00AD4B3B">
            <w:pPr>
              <w:rPr>
                <w:rFonts w:cs="Times New Roman"/>
                <w:b/>
                <w:sz w:val="28"/>
              </w:rPr>
            </w:pP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CF7C0E">
              <w:rPr>
                <w:rFonts w:cs="Times New Roman"/>
                <w:b/>
                <w:sz w:val="28"/>
              </w:rPr>
              <w:t xml:space="preserve"> ŻURAWINOWA</w:t>
            </w:r>
            <w:r w:rsidR="00EE2504">
              <w:rPr>
                <w:rFonts w:cs="Times New Roman"/>
                <w:b/>
                <w:sz w:val="28"/>
              </w:rPr>
              <w:t>, KAWA INKA Z MLEKIEM, OWOC- KIWI,</w:t>
            </w:r>
          </w:p>
          <w:p w:rsidR="00772F37" w:rsidRPr="00732752" w:rsidRDefault="00A71637" w:rsidP="002A3962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</w:t>
            </w:r>
            <w:r w:rsidR="0086296D">
              <w:rPr>
                <w:rFonts w:cs="Times New Roman"/>
                <w:b/>
                <w:sz w:val="28"/>
              </w:rPr>
              <w:t xml:space="preserve">      </w:t>
            </w:r>
            <w:r w:rsidR="00C53F98">
              <w:rPr>
                <w:rFonts w:cs="Times New Roman"/>
                <w:b/>
                <w:sz w:val="28"/>
              </w:rPr>
              <w:t xml:space="preserve">    </w:t>
            </w:r>
            <w:r w:rsidR="0086296D">
              <w:rPr>
                <w:rFonts w:cs="Times New Roman"/>
                <w:b/>
                <w:sz w:val="28"/>
              </w:rPr>
              <w:t>CHLEB PSZENNO- ŻYTNI, WIELOZIARNIST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C53F98">
              <w:rPr>
                <w:rFonts w:cs="Times New Roman"/>
                <w:b/>
                <w:sz w:val="28"/>
              </w:rPr>
              <w:t xml:space="preserve"> </w:t>
            </w:r>
            <w:r w:rsidR="005955B5">
              <w:rPr>
                <w:rFonts w:cs="Times New Roman"/>
                <w:b/>
                <w:sz w:val="28"/>
              </w:rPr>
              <w:t>SER ŻÓŁTY</w:t>
            </w:r>
            <w:r w:rsidR="005955B5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</w:t>
            </w:r>
            <w:r w:rsidR="002A3962">
              <w:rPr>
                <w:rFonts w:cs="Times New Roman"/>
                <w:b/>
                <w:color w:val="FF0000"/>
                <w:sz w:val="28"/>
              </w:rPr>
              <w:t>9,10</w:t>
            </w:r>
            <w:r w:rsidR="00897836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72F37" w:rsidTr="006C0C2F">
        <w:trPr>
          <w:trHeight w:val="3062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772F37" w:rsidP="00AD4B3B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CF7C0E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9.01.2026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89783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6296D">
              <w:rPr>
                <w:rFonts w:cs="Times New Roman"/>
                <w:b/>
                <w:sz w:val="28"/>
              </w:rPr>
              <w:t xml:space="preserve"> OWOCE LEŚNE, </w:t>
            </w:r>
            <w:r w:rsidR="00EE2504">
              <w:rPr>
                <w:rFonts w:cs="Times New Roman"/>
                <w:b/>
                <w:sz w:val="28"/>
              </w:rPr>
              <w:t>KAKAO</w:t>
            </w:r>
            <w:r>
              <w:rPr>
                <w:rFonts w:cs="Times New Roman"/>
                <w:b/>
                <w:sz w:val="28"/>
              </w:rPr>
              <w:t>,</w:t>
            </w:r>
            <w:r w:rsidR="00CF7C0E">
              <w:rPr>
                <w:rFonts w:cs="Times New Roman"/>
                <w:b/>
                <w:sz w:val="28"/>
              </w:rPr>
              <w:t xml:space="preserve"> CHLEB PSZENNO-ŻYTNI, DOBRY</w:t>
            </w:r>
            <w:r w:rsidR="0086296D">
              <w:rPr>
                <w:rFonts w:cs="Times New Roman"/>
                <w:b/>
                <w:sz w:val="28"/>
              </w:rPr>
              <w:t xml:space="preserve"> Z</w:t>
            </w:r>
            <w:r w:rsidR="00EE2504">
              <w:rPr>
                <w:rFonts w:cs="Times New Roman"/>
                <w:b/>
                <w:sz w:val="28"/>
              </w:rPr>
              <w:t xml:space="preserve"> MASŁEM,</w:t>
            </w:r>
          </w:p>
          <w:p w:rsidR="00772F37" w:rsidRDefault="0089783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E33C9C">
              <w:rPr>
                <w:rFonts w:cs="Times New Roman"/>
                <w:b/>
                <w:sz w:val="28"/>
              </w:rPr>
              <w:t xml:space="preserve"> </w:t>
            </w:r>
            <w:r w:rsidR="00EE2504">
              <w:rPr>
                <w:rFonts w:cs="Times New Roman"/>
                <w:b/>
                <w:sz w:val="28"/>
              </w:rPr>
              <w:t xml:space="preserve">              </w:t>
            </w:r>
            <w:r w:rsidR="00E33C9C">
              <w:rPr>
                <w:rFonts w:cs="Times New Roman"/>
                <w:b/>
                <w:sz w:val="28"/>
              </w:rPr>
              <w:t xml:space="preserve">   </w:t>
            </w:r>
            <w:r w:rsidR="00440A03">
              <w:rPr>
                <w:rFonts w:cs="Times New Roman"/>
                <w:b/>
                <w:sz w:val="28"/>
              </w:rPr>
              <w:t xml:space="preserve"> </w:t>
            </w:r>
            <w:r w:rsidR="0086296D">
              <w:rPr>
                <w:rFonts w:cs="Times New Roman"/>
                <w:b/>
                <w:sz w:val="28"/>
              </w:rPr>
              <w:t>SER KANAPKOWY NATURALNY</w:t>
            </w:r>
            <w:r w:rsidR="00EE2504">
              <w:rPr>
                <w:rFonts w:cs="Times New Roman"/>
                <w:b/>
                <w:sz w:val="28"/>
              </w:rPr>
              <w:t>, JAJKO GOTOWANE, PAPRYKA ŻÓŁTA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E33C9C">
              <w:rPr>
                <w:rFonts w:cs="Times New Roman"/>
                <w:b/>
                <w:color w:val="FF0000"/>
                <w:sz w:val="28"/>
              </w:rPr>
              <w:t>1</w:t>
            </w:r>
            <w:r w:rsidR="00C53F98">
              <w:rPr>
                <w:rFonts w:cs="Times New Roman"/>
                <w:b/>
                <w:color w:val="FF0000"/>
                <w:sz w:val="28"/>
              </w:rPr>
              <w:t>,</w:t>
            </w:r>
            <w:r w:rsidR="00637F27">
              <w:rPr>
                <w:rFonts w:cs="Times New Roman"/>
                <w:b/>
                <w:color w:val="FF0000"/>
                <w:sz w:val="28"/>
              </w:rPr>
              <w:t>3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081E86">
              <w:rPr>
                <w:rFonts w:cs="Times New Roman"/>
                <w:b/>
                <w:color w:val="FF0000"/>
                <w:sz w:val="28"/>
              </w:rPr>
              <w:t>9,</w:t>
            </w:r>
            <w:r w:rsidR="00772F37">
              <w:rPr>
                <w:rFonts w:cs="Times New Roman"/>
                <w:b/>
                <w:color w:val="FF0000"/>
                <w:sz w:val="28"/>
              </w:rPr>
              <w:t>10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EE2504">
              <w:rPr>
                <w:rFonts w:cs="Times New Roman"/>
                <w:b/>
                <w:sz w:val="28"/>
              </w:rPr>
              <w:t>OWOC- GRUSZKA</w:t>
            </w:r>
          </w:p>
          <w:p w:rsidR="001C315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D4EC4">
              <w:rPr>
                <w:rFonts w:cs="Times New Roman"/>
                <w:b/>
                <w:sz w:val="28"/>
              </w:rPr>
              <w:t xml:space="preserve">ZUPA </w:t>
            </w:r>
            <w:r w:rsidR="00EE2504">
              <w:rPr>
                <w:rFonts w:cs="Times New Roman"/>
                <w:b/>
                <w:sz w:val="28"/>
              </w:rPr>
              <w:t>KOPERKOWA Z WARZYWAMI</w:t>
            </w:r>
            <w:r w:rsidR="00CD4EC4">
              <w:rPr>
                <w:rFonts w:cs="Times New Roman"/>
                <w:b/>
                <w:sz w:val="28"/>
              </w:rPr>
              <w:t xml:space="preserve">, </w:t>
            </w:r>
            <w:r>
              <w:rPr>
                <w:rFonts w:cs="Times New Roman"/>
                <w:b/>
                <w:sz w:val="28"/>
              </w:rPr>
              <w:t>ZIEMNIAKI DUSZ</w:t>
            </w:r>
            <w:r w:rsidR="00081E86">
              <w:rPr>
                <w:rFonts w:cs="Times New Roman"/>
                <w:b/>
                <w:sz w:val="28"/>
              </w:rPr>
              <w:t>ONE,</w:t>
            </w:r>
            <w:r w:rsidR="004B59EA">
              <w:rPr>
                <w:rFonts w:cs="Times New Roman"/>
                <w:b/>
                <w:sz w:val="28"/>
              </w:rPr>
              <w:t xml:space="preserve"> RYBA- FILET Z OKONIA</w:t>
            </w:r>
          </w:p>
          <w:p w:rsidR="0086296D" w:rsidRDefault="0029265B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4B59EA">
              <w:rPr>
                <w:rFonts w:cs="Times New Roman"/>
                <w:b/>
                <w:sz w:val="28"/>
              </w:rPr>
              <w:t xml:space="preserve">NILOWEGO, </w:t>
            </w:r>
            <w:r w:rsidR="002770FE">
              <w:rPr>
                <w:rFonts w:cs="Times New Roman"/>
                <w:b/>
                <w:sz w:val="28"/>
              </w:rPr>
              <w:t>SURÓWKA: KAPUSTA KISZONA</w:t>
            </w:r>
            <w:r w:rsidR="001C315F">
              <w:rPr>
                <w:rFonts w:cs="Times New Roman"/>
                <w:b/>
                <w:sz w:val="28"/>
              </w:rPr>
              <w:t>, MARCHEWKA,</w:t>
            </w:r>
            <w:r w:rsidR="002770FE">
              <w:rPr>
                <w:rFonts w:cs="Times New Roman"/>
                <w:b/>
                <w:sz w:val="28"/>
              </w:rPr>
              <w:t xml:space="preserve"> </w:t>
            </w:r>
            <w:r w:rsidR="0086296D">
              <w:rPr>
                <w:rFonts w:cs="Times New Roman"/>
                <w:b/>
                <w:sz w:val="28"/>
              </w:rPr>
              <w:t>PIETRUSZKA NATKA,</w:t>
            </w:r>
          </w:p>
          <w:p w:rsidR="00772F37" w:rsidRPr="00B80588" w:rsidRDefault="0086296D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CF7C0E">
              <w:rPr>
                <w:rFonts w:cs="Times New Roman"/>
                <w:b/>
                <w:sz w:val="28"/>
              </w:rPr>
              <w:t xml:space="preserve">          KOMPOT TRUSKAWKOW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29265B">
              <w:rPr>
                <w:rFonts w:cs="Times New Roman"/>
                <w:b/>
                <w:color w:val="FF0000"/>
                <w:sz w:val="28"/>
                <w:szCs w:val="28"/>
              </w:rPr>
              <w:t>4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1C315F">
              <w:rPr>
                <w:rFonts w:cs="Times New Roman"/>
                <w:b/>
                <w:color w:val="FF0000"/>
                <w:sz w:val="28"/>
                <w:szCs w:val="28"/>
              </w:rPr>
              <w:t>,10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76320">
              <w:rPr>
                <w:rFonts w:cs="Times New Roman"/>
                <w:b/>
                <w:sz w:val="28"/>
              </w:rPr>
              <w:t xml:space="preserve"> MALINOWA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23056E">
              <w:rPr>
                <w:rFonts w:cs="Times New Roman"/>
                <w:b/>
                <w:sz w:val="28"/>
              </w:rPr>
              <w:t xml:space="preserve">MLEKO, KRĄŻKI </w:t>
            </w:r>
            <w:r w:rsidR="0099037D">
              <w:rPr>
                <w:rFonts w:cs="Times New Roman"/>
                <w:b/>
                <w:sz w:val="28"/>
              </w:rPr>
              <w:t>RYŻOWE</w:t>
            </w:r>
            <w:r w:rsidR="001C315F">
              <w:rPr>
                <w:rFonts w:cs="Times New Roman"/>
                <w:b/>
                <w:sz w:val="28"/>
              </w:rPr>
              <w:t>,</w:t>
            </w:r>
          </w:p>
          <w:p w:rsidR="00772F37" w:rsidRPr="008A3297" w:rsidRDefault="006C0C2F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E33C9C">
              <w:rPr>
                <w:rFonts w:cs="Times New Roman"/>
                <w:b/>
                <w:sz w:val="28"/>
              </w:rPr>
              <w:t xml:space="preserve">CHLEB PSZENNO- ŻYTNI, </w:t>
            </w:r>
            <w:r>
              <w:rPr>
                <w:rFonts w:cs="Times New Roman"/>
                <w:b/>
                <w:sz w:val="28"/>
              </w:rPr>
              <w:t>RAZOW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CF7C0E">
              <w:rPr>
                <w:rFonts w:cs="Times New Roman"/>
                <w:b/>
                <w:sz w:val="28"/>
              </w:rPr>
              <w:t>KONFITURA BRZOSKWINIOW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9,10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8A" w:rsidRDefault="00DC1A8A" w:rsidP="004A21E9">
      <w:pPr>
        <w:spacing w:after="0" w:line="240" w:lineRule="auto"/>
      </w:pPr>
      <w:r>
        <w:separator/>
      </w:r>
    </w:p>
  </w:endnote>
  <w:endnote w:type="continuationSeparator" w:id="0">
    <w:p w:rsidR="00DC1A8A" w:rsidRDefault="00DC1A8A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8A" w:rsidRDefault="00DC1A8A" w:rsidP="004A21E9">
      <w:pPr>
        <w:spacing w:after="0" w:line="240" w:lineRule="auto"/>
      </w:pPr>
      <w:r>
        <w:separator/>
      </w:r>
    </w:p>
  </w:footnote>
  <w:footnote w:type="continuationSeparator" w:id="0">
    <w:p w:rsidR="00DC1A8A" w:rsidRDefault="00DC1A8A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25A4"/>
    <w:rsid w:val="000A25C0"/>
    <w:rsid w:val="000A2657"/>
    <w:rsid w:val="000A3866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250"/>
    <w:rsid w:val="000C460C"/>
    <w:rsid w:val="000C4832"/>
    <w:rsid w:val="000C4966"/>
    <w:rsid w:val="000C5C85"/>
    <w:rsid w:val="000C73FA"/>
    <w:rsid w:val="000C787A"/>
    <w:rsid w:val="000D1A1D"/>
    <w:rsid w:val="000D1B1C"/>
    <w:rsid w:val="000D1CEA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5E79"/>
    <w:rsid w:val="00116981"/>
    <w:rsid w:val="001172E7"/>
    <w:rsid w:val="00117828"/>
    <w:rsid w:val="00117B59"/>
    <w:rsid w:val="00120375"/>
    <w:rsid w:val="00121166"/>
    <w:rsid w:val="00121697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81287"/>
    <w:rsid w:val="001817D8"/>
    <w:rsid w:val="001818C1"/>
    <w:rsid w:val="001837BF"/>
    <w:rsid w:val="001839D6"/>
    <w:rsid w:val="00184FA4"/>
    <w:rsid w:val="001856A6"/>
    <w:rsid w:val="00185893"/>
    <w:rsid w:val="00185E62"/>
    <w:rsid w:val="001863BD"/>
    <w:rsid w:val="001869AB"/>
    <w:rsid w:val="001879CB"/>
    <w:rsid w:val="001913F8"/>
    <w:rsid w:val="001916CC"/>
    <w:rsid w:val="00191822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356F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1E17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56E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770FE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265B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2BE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C60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C6E82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9F3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78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366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3402"/>
    <w:rsid w:val="00364957"/>
    <w:rsid w:val="0036548D"/>
    <w:rsid w:val="00365B6C"/>
    <w:rsid w:val="00366DB9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3D0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2273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3BA1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688"/>
    <w:rsid w:val="0043180F"/>
    <w:rsid w:val="00432705"/>
    <w:rsid w:val="004335D7"/>
    <w:rsid w:val="00434E44"/>
    <w:rsid w:val="004363CA"/>
    <w:rsid w:val="004366A1"/>
    <w:rsid w:val="00440A03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0BF7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59EA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38BF"/>
    <w:rsid w:val="004D4DE9"/>
    <w:rsid w:val="004D5252"/>
    <w:rsid w:val="004D61B6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0A30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3DAC"/>
    <w:rsid w:val="005951A2"/>
    <w:rsid w:val="005955B5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4A4C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8E1"/>
    <w:rsid w:val="005B699F"/>
    <w:rsid w:val="005B765E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5D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565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27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1BB1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94C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A7BB6"/>
    <w:rsid w:val="006B01BB"/>
    <w:rsid w:val="006B083B"/>
    <w:rsid w:val="006B181D"/>
    <w:rsid w:val="006B52F1"/>
    <w:rsid w:val="006B5488"/>
    <w:rsid w:val="006B7F04"/>
    <w:rsid w:val="006C0C2F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2573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243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691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6A51"/>
    <w:rsid w:val="00797E1B"/>
    <w:rsid w:val="007A0ED6"/>
    <w:rsid w:val="007A254D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44D1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DCD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4BE1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022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296D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5351"/>
    <w:rsid w:val="00875416"/>
    <w:rsid w:val="00876252"/>
    <w:rsid w:val="00876320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650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168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8C6"/>
    <w:rsid w:val="008F0E84"/>
    <w:rsid w:val="008F1952"/>
    <w:rsid w:val="008F29A3"/>
    <w:rsid w:val="008F3080"/>
    <w:rsid w:val="008F46F0"/>
    <w:rsid w:val="008F5E04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4272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A2D"/>
    <w:rsid w:val="00945339"/>
    <w:rsid w:val="00945605"/>
    <w:rsid w:val="00945764"/>
    <w:rsid w:val="009464EF"/>
    <w:rsid w:val="00947058"/>
    <w:rsid w:val="00947ABC"/>
    <w:rsid w:val="009504D1"/>
    <w:rsid w:val="00953504"/>
    <w:rsid w:val="00953831"/>
    <w:rsid w:val="00953CA8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037D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640F"/>
    <w:rsid w:val="00A67D01"/>
    <w:rsid w:val="00A71637"/>
    <w:rsid w:val="00A7201D"/>
    <w:rsid w:val="00A727EF"/>
    <w:rsid w:val="00A72ABA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D054A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0591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0B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43E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041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650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4F0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1521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3F98"/>
    <w:rsid w:val="00C54AE3"/>
    <w:rsid w:val="00C54B70"/>
    <w:rsid w:val="00C54F62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20C9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4812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5857"/>
    <w:rsid w:val="00CC6350"/>
    <w:rsid w:val="00CD04F4"/>
    <w:rsid w:val="00CD0870"/>
    <w:rsid w:val="00CD181B"/>
    <w:rsid w:val="00CD2042"/>
    <w:rsid w:val="00CD22C2"/>
    <w:rsid w:val="00CD2B64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4CF6"/>
    <w:rsid w:val="00CF6AE6"/>
    <w:rsid w:val="00CF6CC4"/>
    <w:rsid w:val="00CF7C0E"/>
    <w:rsid w:val="00D00478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A1B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87A00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3D5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2E8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1A8A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4C7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3C9C"/>
    <w:rsid w:val="00E342DB"/>
    <w:rsid w:val="00E35894"/>
    <w:rsid w:val="00E358B6"/>
    <w:rsid w:val="00E358DA"/>
    <w:rsid w:val="00E37889"/>
    <w:rsid w:val="00E40154"/>
    <w:rsid w:val="00E40425"/>
    <w:rsid w:val="00E40F29"/>
    <w:rsid w:val="00E4115E"/>
    <w:rsid w:val="00E41DE0"/>
    <w:rsid w:val="00E41E5E"/>
    <w:rsid w:val="00E434BB"/>
    <w:rsid w:val="00E46C12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425"/>
    <w:rsid w:val="00E568C8"/>
    <w:rsid w:val="00E572B5"/>
    <w:rsid w:val="00E603A7"/>
    <w:rsid w:val="00E60AA9"/>
    <w:rsid w:val="00E61246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012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071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2504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06F75"/>
    <w:rsid w:val="00F102DA"/>
    <w:rsid w:val="00F10A76"/>
    <w:rsid w:val="00F12400"/>
    <w:rsid w:val="00F124CE"/>
    <w:rsid w:val="00F126BB"/>
    <w:rsid w:val="00F13872"/>
    <w:rsid w:val="00F150A7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49B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3420"/>
    <w:rsid w:val="00F44692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83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1E03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110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2D7B7-4F96-42FE-90E1-C9F1326E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96E3-B391-492E-BFA7-DEF5037D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5-12-22T12:29:00Z</cp:lastPrinted>
  <dcterms:created xsi:type="dcterms:W3CDTF">2025-12-23T08:13:00Z</dcterms:created>
  <dcterms:modified xsi:type="dcterms:W3CDTF">2025-12-23T08:13:00Z</dcterms:modified>
</cp:coreProperties>
</file>